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65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the professional prosecutors law to the district attorney for the 24th Judici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02, Government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PROSECUTORS SUBJECT TO CHAPTER.  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w:t>
      </w:r>
      <w:r>
        <w:rPr>
          <w:u w:val="single"/>
        </w:rPr>
        <w:t xml:space="preserve">24th,</w:t>
      </w:r>
      <w:r>
        <w:t xml:space="preserve"> </w:t>
      </w:r>
      <w:r>
        <w:t xml:space="preserve">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286th, 287th,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Dallas, Deaf Smith, Denton, Eastland, Fannin, Galveston, Grayson, Gregg, Harrison, Hays, Hidalgo, Jasper, Jefferson, Kaufman, Kendall, Lubbock, McLennan, Madison,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Callahan, Cameron, Castro, Colorado, Crosby, Ellis, Falls, Freestone, Gonzales, Guadalupe, Lamar, Lamb, Lampasas, Lavaca, Lee, Limestone, Marion, Milam, Morris, Ochiltree, Oldham, Orange, Rains, Red River, Robertson, Rusk, Swisher, Terry, Webb, and Willa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111(c),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